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4321" w14:textId="40A37C4F" w:rsidR="000337C7" w:rsidRPr="00F56301" w:rsidRDefault="000337C7" w:rsidP="000337C7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</w:t>
      </w:r>
      <w:r w:rsidRPr="00F56301">
        <w:rPr>
          <w:rFonts w:cstheme="minorHAnsi"/>
          <w:sz w:val="32"/>
          <w:szCs w:val="32"/>
        </w:rPr>
        <w:t xml:space="preserve">Principle of Data Base Management Systems           </w:t>
      </w:r>
    </w:p>
    <w:p w14:paraId="331AEB15" w14:textId="77777777" w:rsidR="000337C7" w:rsidRDefault="000337C7" w:rsidP="000337C7">
      <w:pPr>
        <w:ind w:left="504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Pr="00F56301">
        <w:rPr>
          <w:rFonts w:cstheme="minorHAnsi"/>
          <w:sz w:val="32"/>
          <w:szCs w:val="32"/>
        </w:rPr>
        <w:t>Prashanth.S(19MID0020</w:t>
      </w:r>
      <w:r w:rsidRPr="00A53FAA">
        <w:rPr>
          <w:rFonts w:cstheme="minorHAnsi"/>
          <w:b/>
          <w:bCs/>
          <w:sz w:val="32"/>
          <w:szCs w:val="32"/>
        </w:rPr>
        <w:t>)</w:t>
      </w:r>
    </w:p>
    <w:p w14:paraId="2AB950E8" w14:textId="151E0471" w:rsidR="000337C7" w:rsidRDefault="000337C7" w:rsidP="000337C7">
      <w:pPr>
        <w:ind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>
        <w:rPr>
          <w:noProof/>
        </w:rPr>
        <w:drawing>
          <wp:inline distT="0" distB="0" distL="0" distR="0" wp14:anchorId="7136B22A" wp14:editId="460BEACB">
            <wp:extent cx="6069059" cy="33909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5196" cy="33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6D4" w14:textId="77777777" w:rsidR="009F6EDB" w:rsidRDefault="009F6EDB" w:rsidP="000337C7">
      <w:pPr>
        <w:ind w:firstLine="720"/>
        <w:rPr>
          <w:rFonts w:cstheme="minorHAnsi"/>
          <w:sz w:val="32"/>
          <w:szCs w:val="32"/>
        </w:rPr>
      </w:pPr>
    </w:p>
    <w:p w14:paraId="17DD72E3" w14:textId="549532B5" w:rsidR="000337C7" w:rsidRPr="0086454C" w:rsidRDefault="000337C7" w:rsidP="000337C7">
      <w:pPr>
        <w:rPr>
          <w:rFonts w:cstheme="minorHAnsi"/>
          <w:sz w:val="32"/>
          <w:szCs w:val="32"/>
        </w:rPr>
      </w:pPr>
      <w:r w:rsidRPr="00121AF9">
        <w:rPr>
          <w:rFonts w:cstheme="minorHAnsi"/>
          <w:b/>
          <w:bCs/>
          <w:sz w:val="32"/>
          <w:szCs w:val="32"/>
        </w:rPr>
        <w:t>Amazon table</w:t>
      </w:r>
      <w:r>
        <w:rPr>
          <w:noProof/>
        </w:rPr>
        <w:drawing>
          <wp:inline distT="0" distB="0" distL="0" distR="0" wp14:anchorId="6179235E" wp14:editId="7F4EC3AE">
            <wp:extent cx="6148234" cy="1420238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723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0E1" w14:textId="7AC73A11" w:rsidR="000337C7" w:rsidRPr="00121AF9" w:rsidRDefault="000337C7" w:rsidP="000337C7">
      <w:pPr>
        <w:rPr>
          <w:rFonts w:cstheme="minorHAnsi"/>
          <w:b/>
          <w:bCs/>
          <w:sz w:val="32"/>
          <w:szCs w:val="32"/>
        </w:rPr>
      </w:pPr>
      <w:r w:rsidRPr="00121AF9">
        <w:rPr>
          <w:rFonts w:cstheme="minorHAnsi"/>
          <w:b/>
          <w:bCs/>
          <w:sz w:val="32"/>
          <w:szCs w:val="32"/>
        </w:rPr>
        <w:t>Customer table</w:t>
      </w:r>
    </w:p>
    <w:p w14:paraId="099B3C09" w14:textId="77777777" w:rsidR="000337C7" w:rsidRDefault="000337C7" w:rsidP="000337C7">
      <w:pPr>
        <w:rPr>
          <w:rFonts w:cstheme="minorHAnsi"/>
          <w:sz w:val="32"/>
          <w:szCs w:val="32"/>
        </w:rPr>
      </w:pP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0BB5F80E" wp14:editId="5EF9DEB7">
            <wp:extent cx="5731510" cy="156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BFA9" w14:textId="3706FC2E" w:rsidR="00160A5A" w:rsidRDefault="000337C7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                                            </w:t>
      </w:r>
      <w:r w:rsidR="00160A5A" w:rsidRPr="00A21B90">
        <w:rPr>
          <w:rFonts w:cstheme="minorHAnsi"/>
          <w:b/>
          <w:bCs/>
          <w:sz w:val="32"/>
          <w:szCs w:val="32"/>
        </w:rPr>
        <w:t>Group Functions</w:t>
      </w:r>
    </w:p>
    <w:p w14:paraId="220535CC" w14:textId="77777777" w:rsidR="00EC05F8" w:rsidRPr="00A21B90" w:rsidRDefault="00EC05F8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1201941" w14:textId="0CED206B" w:rsidR="005A33DC" w:rsidRPr="005A33DC" w:rsidRDefault="005A33DC" w:rsidP="005A33D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)</w:t>
      </w:r>
      <w:r w:rsidR="00160A5A" w:rsidRPr="005A33DC">
        <w:rPr>
          <w:rFonts w:cstheme="minorHAnsi"/>
          <w:sz w:val="32"/>
          <w:szCs w:val="32"/>
        </w:rPr>
        <w:t>How many customers purchased more than 50000</w:t>
      </w:r>
      <w:r w:rsidR="00160A5A" w:rsidRPr="005A33DC">
        <w:rPr>
          <w:rFonts w:cstheme="minorHAnsi"/>
          <w:sz w:val="32"/>
          <w:szCs w:val="32"/>
        </w:rPr>
        <w:br/>
      </w:r>
      <w:r w:rsidR="00160A5A" w:rsidRPr="0086454C">
        <w:rPr>
          <w:noProof/>
        </w:rPr>
        <w:drawing>
          <wp:inline distT="0" distB="0" distL="0" distR="0" wp14:anchorId="0C656C03" wp14:editId="29ED6A6F">
            <wp:extent cx="5731510" cy="16694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EDBB" w14:textId="77777777" w:rsidR="005A33DC" w:rsidRPr="005A33DC" w:rsidRDefault="005A33DC" w:rsidP="005A33D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AFD48D6" w14:textId="5FD9399A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2</w:t>
      </w:r>
      <w:r w:rsidR="001F35CE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>Print the maximum, minimum and the average amount of purchase.</w:t>
      </w:r>
    </w:p>
    <w:p w14:paraId="31DFE175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1418F8C5" wp14:editId="1D0C6C3E">
            <wp:extent cx="5731510" cy="10642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11B2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74267BB" w14:textId="093CCF83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3</w:t>
      </w:r>
      <w:r w:rsidR="001F35CE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>Find out the products pricing  &gt; 40000</w:t>
      </w:r>
      <w:r w:rsidRPr="0086454C">
        <w:rPr>
          <w:rFonts w:cstheme="minorHAnsi"/>
          <w:sz w:val="32"/>
          <w:szCs w:val="32"/>
        </w:rPr>
        <w:br/>
      </w: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00A155BA" wp14:editId="486273D2">
            <wp:extent cx="5731510" cy="2237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66F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6D93E54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738D35D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A116F20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9E0FE63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A6B2AAB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4710FB" w14:textId="77777777" w:rsidR="001F35CE" w:rsidRDefault="001F35CE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2F97F13" w14:textId="28EC5512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lastRenderedPageBreak/>
        <w:t>4</w:t>
      </w:r>
      <w:r w:rsidR="001F35CE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>Display the number of customers along with the product in which the customer brought ‘pro’ products.</w:t>
      </w:r>
      <w:r w:rsidRPr="0086454C">
        <w:rPr>
          <w:rFonts w:cstheme="minorHAnsi"/>
          <w:sz w:val="32"/>
          <w:szCs w:val="32"/>
        </w:rPr>
        <w:br/>
      </w: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0402226D" wp14:editId="60EF5416">
            <wp:extent cx="5731510" cy="19037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E4B9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BFA5F56" w14:textId="054B1D40" w:rsidR="00160A5A" w:rsidRDefault="009B6F26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) </w:t>
      </w:r>
      <w:r w:rsidR="00160A5A" w:rsidRPr="0086454C">
        <w:rPr>
          <w:rFonts w:cstheme="minorHAnsi"/>
          <w:sz w:val="32"/>
          <w:szCs w:val="32"/>
        </w:rPr>
        <w:t>Determine the minimum amount spent by the customer on the purchase</w:t>
      </w:r>
    </w:p>
    <w:p w14:paraId="0C047D7C" w14:textId="6DF96D2F" w:rsidR="009B6F26" w:rsidRPr="0086454C" w:rsidRDefault="009B6F26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4DE9153" wp14:editId="0C34C5B7">
            <wp:extent cx="5731510" cy="1113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09B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435666" w14:textId="77777777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86C156F" w14:textId="6F29D98D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6</w:t>
      </w:r>
      <w:r w:rsidR="009B6F26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>Calculate the average amount of purchase who purchases &gt;50000</w:t>
      </w:r>
      <w:r w:rsidRPr="0086454C">
        <w:rPr>
          <w:rFonts w:cstheme="minorHAnsi"/>
          <w:sz w:val="32"/>
          <w:szCs w:val="32"/>
        </w:rPr>
        <w:br/>
      </w: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5879BB70" wp14:editId="5118A3A9">
            <wp:extent cx="5731510" cy="1647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54C">
        <w:rPr>
          <w:rFonts w:cstheme="minorHAnsi"/>
          <w:sz w:val="32"/>
          <w:szCs w:val="32"/>
        </w:rPr>
        <w:br/>
      </w: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394B5A6B" wp14:editId="1AD8946A">
            <wp:extent cx="5731510" cy="15284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49AA" w14:textId="77777777" w:rsidR="001F35CE" w:rsidRDefault="001F35CE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174268A" w14:textId="55CECD71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lastRenderedPageBreak/>
        <w:t>7</w:t>
      </w:r>
      <w:r w:rsidR="001F35CE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>Display the total number of customers and total amount purchased.</w:t>
      </w:r>
    </w:p>
    <w:p w14:paraId="2FF72E69" w14:textId="70E246A5" w:rsidR="00160A5A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01C25C4F" wp14:editId="185C0636">
            <wp:extent cx="6247604" cy="99189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316" cy="9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273" w14:textId="77777777" w:rsidR="00387BA1" w:rsidRPr="0086454C" w:rsidRDefault="00387BA1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8BC476A" w14:textId="2B86E3EA" w:rsidR="00160A5A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8</w:t>
      </w:r>
      <w:r w:rsidR="00387BA1">
        <w:rPr>
          <w:rFonts w:cstheme="minorHAnsi"/>
          <w:sz w:val="32"/>
          <w:szCs w:val="32"/>
        </w:rPr>
        <w:t xml:space="preserve">) </w:t>
      </w:r>
      <w:r w:rsidR="00DD6AB8">
        <w:rPr>
          <w:rFonts w:cstheme="minorHAnsi"/>
          <w:sz w:val="32"/>
          <w:szCs w:val="32"/>
        </w:rPr>
        <w:t>List the customers who bought minimum quantity of products</w:t>
      </w:r>
    </w:p>
    <w:p w14:paraId="38FDF03D" w14:textId="79DF6F04" w:rsidR="00DD6AB8" w:rsidRDefault="00DD6AB8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73A1704" wp14:editId="1C74B5F2">
            <wp:extent cx="5731510" cy="1268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D31C" w14:textId="77777777" w:rsidR="00387BA1" w:rsidRPr="0086454C" w:rsidRDefault="00387BA1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04A2759" w14:textId="65872F0C" w:rsidR="00292BBB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9</w:t>
      </w:r>
      <w:r w:rsidR="00292BBB">
        <w:rPr>
          <w:rFonts w:cstheme="minorHAnsi"/>
          <w:sz w:val="32"/>
          <w:szCs w:val="32"/>
        </w:rPr>
        <w:t>) How many customers bought exactly 0 quantity of product???</w:t>
      </w:r>
    </w:p>
    <w:p w14:paraId="0E24BE5F" w14:textId="0D186A4B" w:rsidR="00292BBB" w:rsidRDefault="00292BBB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CB26754" wp14:editId="32D95A6E">
            <wp:extent cx="5731510" cy="1399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966E" w14:textId="77777777" w:rsidR="00292BBB" w:rsidRPr="0086454C" w:rsidRDefault="00292BBB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1E82C95F" w14:textId="77777777" w:rsidR="001F35CE" w:rsidRDefault="001F35CE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705BDF1E" w14:textId="77777777" w:rsidR="001F35CE" w:rsidRDefault="001F35CE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DCD69ED" w14:textId="1A7407CC" w:rsidR="00160A5A" w:rsidRPr="0086454C" w:rsidRDefault="00160A5A" w:rsidP="00160A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86454C">
        <w:rPr>
          <w:rFonts w:cstheme="minorHAnsi"/>
          <w:sz w:val="32"/>
          <w:szCs w:val="32"/>
        </w:rPr>
        <w:t>10</w:t>
      </w:r>
      <w:r w:rsidR="001F35CE">
        <w:rPr>
          <w:rFonts w:cstheme="minorHAnsi"/>
          <w:sz w:val="32"/>
          <w:szCs w:val="32"/>
        </w:rPr>
        <w:t xml:space="preserve">) </w:t>
      </w:r>
      <w:r w:rsidRPr="0086454C">
        <w:rPr>
          <w:rFonts w:cstheme="minorHAnsi"/>
          <w:sz w:val="32"/>
          <w:szCs w:val="32"/>
        </w:rPr>
        <w:t xml:space="preserve">Get the customer and their respective purchase from ‘Austria’ . </w:t>
      </w:r>
      <w:r w:rsidRPr="0086454C">
        <w:rPr>
          <w:rFonts w:cstheme="minorHAnsi"/>
          <w:sz w:val="32"/>
          <w:szCs w:val="32"/>
        </w:rPr>
        <w:br/>
      </w:r>
      <w:r w:rsidRPr="0086454C">
        <w:rPr>
          <w:rFonts w:cstheme="minorHAnsi"/>
          <w:noProof/>
          <w:sz w:val="32"/>
          <w:szCs w:val="32"/>
        </w:rPr>
        <w:drawing>
          <wp:inline distT="0" distB="0" distL="0" distR="0" wp14:anchorId="1D671259" wp14:editId="1637AAD0">
            <wp:extent cx="6191239" cy="11715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740" cy="11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D858" w14:textId="77777777" w:rsidR="00FF18BC" w:rsidRPr="00160A5A" w:rsidRDefault="00FF18BC"/>
    <w:sectPr w:rsidR="00FF18BC" w:rsidRPr="00160A5A" w:rsidSect="00973713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92759"/>
    <w:multiLevelType w:val="hybridMultilevel"/>
    <w:tmpl w:val="E6947B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5A"/>
    <w:rsid w:val="000337C7"/>
    <w:rsid w:val="00160A5A"/>
    <w:rsid w:val="00193ED3"/>
    <w:rsid w:val="001F35CE"/>
    <w:rsid w:val="00292BBB"/>
    <w:rsid w:val="00387BA1"/>
    <w:rsid w:val="005A33DC"/>
    <w:rsid w:val="0078298A"/>
    <w:rsid w:val="008A2386"/>
    <w:rsid w:val="009B6F26"/>
    <w:rsid w:val="009F6EDB"/>
    <w:rsid w:val="00B32FFD"/>
    <w:rsid w:val="00B85CD8"/>
    <w:rsid w:val="00DD6AB8"/>
    <w:rsid w:val="00EC05F8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B3DF"/>
  <w15:chartTrackingRefBased/>
  <w15:docId w15:val="{C8738E08-A392-40A7-A029-232A91A6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062B-1246-43BD-BC7D-5BFBD33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3</cp:revision>
  <dcterms:created xsi:type="dcterms:W3CDTF">2020-09-08T16:11:00Z</dcterms:created>
  <dcterms:modified xsi:type="dcterms:W3CDTF">2020-09-22T04:34:00Z</dcterms:modified>
</cp:coreProperties>
</file>